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7899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 w:rsidRPr="0036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899" w:rsidRPr="00367899">
        <w:rPr>
          <w:rFonts w:ascii="Times New Roman" w:hAnsi="Times New Roman" w:cs="Times New Roman"/>
          <w:b/>
          <w:sz w:val="28"/>
          <w:szCs w:val="28"/>
        </w:rPr>
        <w:t>23</w:t>
      </w:r>
      <w:r w:rsidR="004415CC" w:rsidRPr="00367899">
        <w:rPr>
          <w:rFonts w:ascii="Times New Roman" w:hAnsi="Times New Roman" w:cs="Times New Roman"/>
          <w:b/>
          <w:sz w:val="28"/>
          <w:szCs w:val="28"/>
        </w:rPr>
        <w:t>.03</w:t>
      </w:r>
      <w:r w:rsidR="00F443EC" w:rsidRPr="00367899">
        <w:rPr>
          <w:rFonts w:ascii="Times New Roman" w:hAnsi="Times New Roman" w:cs="Times New Roman"/>
          <w:b/>
          <w:sz w:val="28"/>
          <w:szCs w:val="28"/>
        </w:rPr>
        <w:t>.</w:t>
      </w:r>
      <w:r w:rsidR="00131E97">
        <w:rPr>
          <w:rFonts w:ascii="Times New Roman" w:hAnsi="Times New Roman" w:cs="Times New Roman"/>
          <w:b/>
          <w:sz w:val="28"/>
          <w:szCs w:val="28"/>
        </w:rPr>
        <w:t>2023</w:t>
      </w:r>
      <w:r w:rsidR="00F443EC" w:rsidRPr="0036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367899">
        <w:rPr>
          <w:rFonts w:ascii="Times New Roman" w:hAnsi="Times New Roman" w:cs="Times New Roman"/>
          <w:b/>
          <w:sz w:val="28"/>
          <w:szCs w:val="28"/>
        </w:rPr>
        <w:t>ода</w:t>
      </w:r>
      <w:r w:rsidR="00E17376" w:rsidRPr="003678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 w:rsidRPr="0036789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 w:rsidRPr="0036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E97">
        <w:rPr>
          <w:rFonts w:ascii="Times New Roman" w:hAnsi="Times New Roman" w:cs="Times New Roman"/>
          <w:b/>
          <w:sz w:val="28"/>
          <w:szCs w:val="28"/>
        </w:rPr>
        <w:t>15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4E85" w:rsidRPr="00367899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1F12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131E97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 за 2022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31E97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 на 2022</w:t>
            </w:r>
            <w:r w:rsidR="001F1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</w:t>
            </w:r>
            <w:r w:rsidR="001F121D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</w:t>
            </w:r>
            <w:r w:rsidR="001F121D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075E2B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075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овского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т 14.03.2016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6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формирования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, руководствуясь Федеральным Законом от 06.10.2003 года № 131-ФЗ «Об общих принципах организации местного самоуправления в РФ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75E2B">
        <w:rPr>
          <w:rFonts w:ascii="Times New Roman" w:hAnsi="Times New Roman" w:cs="Times New Roman"/>
          <w:b/>
          <w:sz w:val="28"/>
          <w:szCs w:val="28"/>
        </w:rPr>
        <w:t>ЕТ</w:t>
      </w:r>
      <w:r w:rsidRPr="00123E5B">
        <w:rPr>
          <w:rFonts w:ascii="Times New Roman" w:hAnsi="Times New Roman" w:cs="Times New Roman"/>
          <w:b/>
          <w:sz w:val="28"/>
          <w:szCs w:val="28"/>
        </w:rPr>
        <w:t>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131E97">
        <w:rPr>
          <w:rFonts w:ascii="Times New Roman" w:hAnsi="Times New Roman" w:cs="Times New Roman"/>
          <w:sz w:val="28"/>
          <w:szCs w:val="28"/>
        </w:rPr>
        <w:t>22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131E97">
        <w:rPr>
          <w:rFonts w:ascii="Times New Roman" w:hAnsi="Times New Roman" w:cs="Times New Roman"/>
          <w:sz w:val="28"/>
          <w:szCs w:val="28"/>
        </w:rPr>
        <w:t>«Пожарная безопасность на 2022</w:t>
      </w:r>
      <w:r w:rsidR="001F121D" w:rsidRPr="001F121D">
        <w:rPr>
          <w:rFonts w:ascii="Times New Roman" w:hAnsi="Times New Roman" w:cs="Times New Roman"/>
          <w:sz w:val="28"/>
          <w:szCs w:val="28"/>
        </w:rPr>
        <w:t xml:space="preserve"> год  Новоселовского  муниципального  образования»</w:t>
      </w:r>
      <w:r w:rsidR="00845071" w:rsidRPr="00075E2B">
        <w:rPr>
          <w:rFonts w:ascii="Times New Roman" w:hAnsi="Times New Roman" w:cs="Times New Roman"/>
          <w:sz w:val="28"/>
          <w:szCs w:val="28"/>
        </w:rPr>
        <w:t xml:space="preserve">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063952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063952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063952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063952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063952" w:rsidRDefault="00E17376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7899">
        <w:rPr>
          <w:rFonts w:ascii="Times New Roman" w:hAnsi="Times New Roman" w:cs="Times New Roman"/>
          <w:sz w:val="24"/>
          <w:szCs w:val="24"/>
        </w:rPr>
        <w:t xml:space="preserve">от </w:t>
      </w:r>
      <w:r w:rsidR="00367899" w:rsidRPr="00367899">
        <w:rPr>
          <w:rFonts w:ascii="Times New Roman" w:hAnsi="Times New Roman" w:cs="Times New Roman"/>
          <w:sz w:val="24"/>
          <w:szCs w:val="24"/>
        </w:rPr>
        <w:t>23</w:t>
      </w:r>
      <w:r w:rsidR="004415CC" w:rsidRPr="00367899">
        <w:rPr>
          <w:rFonts w:ascii="Times New Roman" w:hAnsi="Times New Roman" w:cs="Times New Roman"/>
          <w:sz w:val="24"/>
          <w:szCs w:val="24"/>
        </w:rPr>
        <w:t>.03</w:t>
      </w:r>
      <w:r w:rsidR="00845071" w:rsidRPr="00367899">
        <w:rPr>
          <w:rFonts w:ascii="Times New Roman" w:hAnsi="Times New Roman" w:cs="Times New Roman"/>
          <w:sz w:val="24"/>
          <w:szCs w:val="24"/>
        </w:rPr>
        <w:t>.</w:t>
      </w:r>
      <w:r w:rsidR="00131E97">
        <w:rPr>
          <w:rFonts w:ascii="Times New Roman" w:hAnsi="Times New Roman" w:cs="Times New Roman"/>
          <w:sz w:val="24"/>
          <w:szCs w:val="24"/>
        </w:rPr>
        <w:t>2023</w:t>
      </w:r>
      <w:r w:rsidR="00CF5ED9" w:rsidRPr="003678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3A2" w:rsidRPr="00367899">
        <w:rPr>
          <w:rFonts w:ascii="Times New Roman" w:hAnsi="Times New Roman" w:cs="Times New Roman"/>
          <w:sz w:val="24"/>
          <w:szCs w:val="24"/>
        </w:rPr>
        <w:t xml:space="preserve"> № </w:t>
      </w:r>
      <w:r w:rsidR="00131E97">
        <w:rPr>
          <w:rFonts w:ascii="Times New Roman" w:hAnsi="Times New Roman" w:cs="Times New Roman"/>
          <w:sz w:val="24"/>
          <w:szCs w:val="24"/>
        </w:rPr>
        <w:t>15</w:t>
      </w:r>
    </w:p>
    <w:p w:rsidR="001C2984" w:rsidRDefault="001C2984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</w:t>
      </w:r>
      <w:r w:rsidR="00131E97">
        <w:rPr>
          <w:rFonts w:ascii="Times New Roman" w:hAnsi="Times New Roman" w:cs="Times New Roman"/>
          <w:b/>
          <w:sz w:val="28"/>
          <w:szCs w:val="28"/>
        </w:rPr>
        <w:t>22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F121D" w:rsidRDefault="00131E97" w:rsidP="001F121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 на 2022</w:t>
      </w:r>
      <w:r w:rsidR="001F121D">
        <w:rPr>
          <w:rFonts w:ascii="Times New Roman" w:hAnsi="Times New Roman" w:cs="Times New Roman"/>
          <w:b/>
          <w:sz w:val="28"/>
          <w:szCs w:val="28"/>
        </w:rPr>
        <w:t xml:space="preserve"> год  </w:t>
      </w:r>
    </w:p>
    <w:p w:rsidR="001C2984" w:rsidRDefault="001F121D" w:rsidP="001F121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го  муниципального  образования»</w:t>
      </w:r>
    </w:p>
    <w:p w:rsidR="00CF5ED9" w:rsidRDefault="00845071" w:rsidP="001C29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3A2">
        <w:rPr>
          <w:rFonts w:ascii="Times New Roman" w:hAnsi="Times New Roman" w:cs="Times New Roman"/>
          <w:sz w:val="28"/>
          <w:szCs w:val="28"/>
        </w:rPr>
        <w:t>Порядком разработки, формирования, реализации и оценки</w:t>
      </w:r>
      <w:r w:rsidR="00CA53A2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CA53A2">
        <w:rPr>
          <w:rFonts w:ascii="Times New Roman" w:hAnsi="Times New Roman" w:cs="Times New Roman"/>
          <w:sz w:val="28"/>
          <w:szCs w:val="28"/>
        </w:rPr>
        <w:t>эффективности муниципальных программ  Новоселовского муниципального образования, утвержденным постановлением администрации Новосе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131E97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 на 2022</w:t>
      </w:r>
      <w:r w:rsidR="001F121D">
        <w:rPr>
          <w:rFonts w:ascii="Times New Roman" w:hAnsi="Times New Roman" w:cs="Times New Roman"/>
          <w:b/>
          <w:sz w:val="28"/>
          <w:szCs w:val="28"/>
        </w:rPr>
        <w:t xml:space="preserve"> год  Новоселовского  муниципального  образования» </w:t>
      </w:r>
      <w:r w:rsidR="00E17376">
        <w:rPr>
          <w:rFonts w:ascii="Times New Roman" w:hAnsi="Times New Roman" w:cs="Times New Roman"/>
          <w:b/>
          <w:sz w:val="28"/>
          <w:szCs w:val="28"/>
        </w:rPr>
        <w:t>за январь – декабрь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820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</w:t>
            </w:r>
            <w:r w:rsidR="00131E9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131E97" w:rsidP="00820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 на 2022</w:t>
            </w:r>
            <w:r w:rsidR="001F121D" w:rsidRPr="001F121D">
              <w:rPr>
                <w:rFonts w:ascii="Times New Roman" w:hAnsi="Times New Roman" w:cs="Times New Roman"/>
                <w:sz w:val="28"/>
                <w:szCs w:val="28"/>
              </w:rPr>
              <w:t xml:space="preserve"> год  Новоселовского  муниципального  образования»</w:t>
            </w:r>
            <w:r w:rsidR="001F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январь – декабрь 2022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</w:t>
            </w:r>
            <w:r w:rsidR="0084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820B7E" w:rsidRDefault="00131E97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5</w:t>
            </w:r>
            <w:r w:rsidR="00820B7E" w:rsidRPr="00820B7E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075E2B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131E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1C2984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ф = Фф/Фп х 100%,  гд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ф  = 0</w:t>
      </w:r>
      <w:r w:rsidR="00131E97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>/</w:t>
      </w:r>
      <w:r w:rsidR="00131E97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>,0</w:t>
      </w:r>
      <w:r w:rsidR="00131E9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 xml:space="preserve"> х 100% =0%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Данная программа не реализована, поставленные цели не выполнен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73" w:rsidRDefault="00787173" w:rsidP="007D5FCF">
      <w:pPr>
        <w:spacing w:after="0" w:line="240" w:lineRule="auto"/>
      </w:pPr>
      <w:r>
        <w:separator/>
      </w:r>
    </w:p>
  </w:endnote>
  <w:endnote w:type="continuationSeparator" w:id="1">
    <w:p w:rsidR="00787173" w:rsidRDefault="0078717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E65657">
        <w:pPr>
          <w:pStyle w:val="a9"/>
          <w:jc w:val="right"/>
        </w:pPr>
        <w:fldSimple w:instr=" PAGE   \* MERGEFORMAT ">
          <w:r w:rsidR="00131E97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73" w:rsidRDefault="00787173" w:rsidP="007D5FCF">
      <w:pPr>
        <w:spacing w:after="0" w:line="240" w:lineRule="auto"/>
      </w:pPr>
      <w:r>
        <w:separator/>
      </w:r>
    </w:p>
  </w:footnote>
  <w:footnote w:type="continuationSeparator" w:id="1">
    <w:p w:rsidR="00787173" w:rsidRDefault="0078717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63952"/>
    <w:rsid w:val="00075E2B"/>
    <w:rsid w:val="000E32EF"/>
    <w:rsid w:val="00131E97"/>
    <w:rsid w:val="001C2984"/>
    <w:rsid w:val="001F121D"/>
    <w:rsid w:val="002148B4"/>
    <w:rsid w:val="00215565"/>
    <w:rsid w:val="00367899"/>
    <w:rsid w:val="003C72D2"/>
    <w:rsid w:val="00421742"/>
    <w:rsid w:val="004415CC"/>
    <w:rsid w:val="00474976"/>
    <w:rsid w:val="004B56FD"/>
    <w:rsid w:val="004C0115"/>
    <w:rsid w:val="00514C63"/>
    <w:rsid w:val="00530CA2"/>
    <w:rsid w:val="0053506F"/>
    <w:rsid w:val="00587B1E"/>
    <w:rsid w:val="006069B5"/>
    <w:rsid w:val="00636D60"/>
    <w:rsid w:val="00672AF2"/>
    <w:rsid w:val="006A38CE"/>
    <w:rsid w:val="006A7582"/>
    <w:rsid w:val="006C0217"/>
    <w:rsid w:val="006C1BCA"/>
    <w:rsid w:val="006D6A4E"/>
    <w:rsid w:val="00732608"/>
    <w:rsid w:val="007465C8"/>
    <w:rsid w:val="00751914"/>
    <w:rsid w:val="00787173"/>
    <w:rsid w:val="007927C6"/>
    <w:rsid w:val="007B3BB8"/>
    <w:rsid w:val="007D5FCF"/>
    <w:rsid w:val="00820B7E"/>
    <w:rsid w:val="00845071"/>
    <w:rsid w:val="00870A81"/>
    <w:rsid w:val="00897838"/>
    <w:rsid w:val="009031FD"/>
    <w:rsid w:val="00910859"/>
    <w:rsid w:val="009476A1"/>
    <w:rsid w:val="009A258A"/>
    <w:rsid w:val="00A544FD"/>
    <w:rsid w:val="00AA1FB9"/>
    <w:rsid w:val="00AE4E85"/>
    <w:rsid w:val="00B44170"/>
    <w:rsid w:val="00B73EAA"/>
    <w:rsid w:val="00B7795B"/>
    <w:rsid w:val="00BF6D1E"/>
    <w:rsid w:val="00C5361B"/>
    <w:rsid w:val="00CA3AB9"/>
    <w:rsid w:val="00CA53A2"/>
    <w:rsid w:val="00CF5ED9"/>
    <w:rsid w:val="00CF653C"/>
    <w:rsid w:val="00D1695F"/>
    <w:rsid w:val="00D22F4F"/>
    <w:rsid w:val="00D72A4A"/>
    <w:rsid w:val="00DE11D4"/>
    <w:rsid w:val="00DF3DFC"/>
    <w:rsid w:val="00E0245E"/>
    <w:rsid w:val="00E17376"/>
    <w:rsid w:val="00E65657"/>
    <w:rsid w:val="00F24899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fWYvzLlPDTFKwIOYFNuF3idJJDoPgroKzoFC8pxXY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NW8GU6+DFqwx1mY2u4NyRq05wkC20QH+5xLODasgOxcedq39T6ukxGo9n12cuS2J
xc2qKMh1RJV/n7A3uvTae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20BugJG8iNLzz+V5lfsRBgNTYcc=</DigestValue>
      </Reference>
      <Reference URI="/word/endnotes.xml?ContentType=application/vnd.openxmlformats-officedocument.wordprocessingml.endnotes+xml">
        <DigestMethod Algorithm="http://www.w3.org/2000/09/xmldsig#sha1"/>
        <DigestValue>Uo5FyEUrcs5GL6baOmTIQ7shKSc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er1.xml?ContentType=application/vnd.openxmlformats-officedocument.wordprocessingml.footer+xml">
        <DigestMethod Algorithm="http://www.w3.org/2000/09/xmldsig#sha1"/>
        <DigestValue>bObrPn3BEZ8q3gvheUTUipDbLU0=</DigestValue>
      </Reference>
      <Reference URI="/word/footnotes.xml?ContentType=application/vnd.openxmlformats-officedocument.wordprocessingml.footnotes+xml">
        <DigestMethod Algorithm="http://www.w3.org/2000/09/xmldsig#sha1"/>
        <DigestValue>b5IcPlhXTuWoOAwXHIUfZD6fCuk=</DigestValue>
      </Reference>
      <Reference URI="/word/numbering.xml?ContentType=application/vnd.openxmlformats-officedocument.wordprocessingml.numbering+xml">
        <DigestMethod Algorithm="http://www.w3.org/2000/09/xmldsig#sha1"/>
        <DigestValue>EfeiKzXzYBzAXtzVcKxnEyJeT/g=</DigestValue>
      </Reference>
      <Reference URI="/word/settings.xml?ContentType=application/vnd.openxmlformats-officedocument.wordprocessingml.settings+xml">
        <DigestMethod Algorithm="http://www.w3.org/2000/09/xmldsig#sha1"/>
        <DigestValue>BETKNXB5fKZw36PtkJclY+qNpNM=</DigestValue>
      </Reference>
      <Reference URI="/word/styles.xml?ContentType=application/vnd.openxmlformats-officedocument.wordprocessingml.styles+xml">
        <DigestMethod Algorithm="http://www.w3.org/2000/09/xmldsig#sha1"/>
        <DigestValue>/W9kQQLafDQq8Z7jKUVeMTXw6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28T04:4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36</cp:revision>
  <cp:lastPrinted>2022-03-25T11:22:00Z</cp:lastPrinted>
  <dcterms:created xsi:type="dcterms:W3CDTF">2017-02-17T05:33:00Z</dcterms:created>
  <dcterms:modified xsi:type="dcterms:W3CDTF">2023-03-28T05:10:00Z</dcterms:modified>
</cp:coreProperties>
</file>